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r>
        <w:rPr>
          <w:rFonts w:eastAsiaTheme="minorHAnsi" w:hint="eastAsia"/>
          <w:b/>
          <w:szCs w:val="40"/>
        </w:rPr>
        <w:t>kt</w:t>
      </w:r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41CE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41CEC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07535">
              <w:rPr>
                <w:rFonts w:asciiTheme="minorHAnsi" w:eastAsiaTheme="minorHAnsi" w:hAnsiTheme="minorHAnsi"/>
                <w:b w:val="0"/>
              </w:rPr>
              <w:t>2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07535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t</w:t>
            </w:r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41CE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65EE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 w:hint="eastAsia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D07535">
              <w:rPr>
                <w:rFonts w:asciiTheme="minorHAnsi" w:eastAsiaTheme="minorHAnsi" w:hAnsiTheme="minorHAnsi" w:hint="eastAsia"/>
                <w:b/>
              </w:rPr>
              <w:t>반복문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4400" w:rsidRDefault="00941CEC" w:rsidP="0090440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r w:rsidR="00D07535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반복문</w:t>
            </w:r>
          </w:p>
          <w:p w:rsidR="00904400" w:rsidRDefault="00941CEC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1CE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41CE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D07535">
              <w:rPr>
                <w:rFonts w:asciiTheme="minorHAnsi" w:eastAsiaTheme="minorHAnsi" w:hAnsiTheme="minorHAnsi" w:hint="eastAsia"/>
                <w:sz w:val="20"/>
                <w:szCs w:val="20"/>
              </w:rPr>
              <w:t>반복문은 특정 코드 블록을 지정된 횟수 또는 무한히 반복을 시키려할</w:t>
            </w:r>
            <w:r w:rsidR="00D07535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07535">
              <w:rPr>
                <w:rFonts w:asciiTheme="minorHAnsi" w:eastAsiaTheme="minorHAnsi" w:hAnsiTheme="minorHAnsi" w:hint="eastAsia"/>
                <w:sz w:val="20"/>
                <w:szCs w:val="20"/>
              </w:rPr>
              <w:t>때 사용한다.</w:t>
            </w:r>
          </w:p>
          <w:p w:rsidR="00D07535" w:rsidRDefault="00D07535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특히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배열처럼 연속된 데이터들을 조회할 때 주로 사용된다.</w:t>
            </w:r>
          </w:p>
          <w:p w:rsidR="008C2614" w:rsidRDefault="008C2614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반복문은 크게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지로 분류된다.</w:t>
            </w:r>
          </w:p>
          <w:p w:rsidR="008C2614" w:rsidRDefault="008C2614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무한반복</w:t>
            </w:r>
          </w:p>
          <w:p w:rsidR="00D92FB0" w:rsidRDefault="00D92FB0" w:rsidP="008C2614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D92FB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w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hil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</w:t>
            </w:r>
            <w:r w:rsidR="007A261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7A261B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="007A261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조건식이 </w:t>
            </w:r>
            <w:r w:rsidR="007A261B">
              <w:rPr>
                <w:rFonts w:asciiTheme="minorHAnsi" w:eastAsiaTheme="minorHAnsi" w:hAnsiTheme="minorHAnsi"/>
                <w:sz w:val="20"/>
                <w:szCs w:val="20"/>
              </w:rPr>
              <w:t xml:space="preserve">true </w:t>
            </w:r>
            <w:r w:rsidR="007A261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경우 실행문을 실행하면서 </w:t>
            </w:r>
            <w:r w:rsidR="007A261B">
              <w:rPr>
                <w:rFonts w:asciiTheme="minorHAnsi" w:eastAsiaTheme="minorHAnsi" w:hAnsiTheme="minorHAnsi"/>
                <w:sz w:val="20"/>
                <w:szCs w:val="20"/>
              </w:rPr>
              <w:t>Loop</w:t>
            </w:r>
            <w:r w:rsidR="007A261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돌게되고 조건식이 </w:t>
            </w:r>
            <w:r w:rsidR="007A261B">
              <w:rPr>
                <w:rFonts w:asciiTheme="minorHAnsi" w:eastAsiaTheme="minorHAnsi" w:hAnsiTheme="minorHAnsi"/>
                <w:sz w:val="20"/>
                <w:szCs w:val="20"/>
              </w:rPr>
              <w:t>false</w:t>
            </w:r>
            <w:r w:rsidR="007A261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일 때 </w:t>
            </w:r>
            <w:r w:rsidR="007A261B">
              <w:rPr>
                <w:rFonts w:asciiTheme="minorHAnsi" w:eastAsiaTheme="minorHAnsi" w:hAnsiTheme="minorHAnsi"/>
                <w:sz w:val="20"/>
                <w:szCs w:val="20"/>
              </w:rPr>
              <w:t>while</w:t>
            </w:r>
            <w:r w:rsidR="007A261B">
              <w:rPr>
                <w:rFonts w:asciiTheme="minorHAnsi" w:eastAsiaTheme="minorHAnsi" w:hAnsiTheme="minorHAnsi" w:hint="eastAsia"/>
                <w:sz w:val="20"/>
                <w:szCs w:val="20"/>
              </w:rPr>
              <w:t>문에서 빠져나온다.</w:t>
            </w:r>
            <w:r w:rsidR="00B92CE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53465">
              <w:rPr>
                <w:rFonts w:asciiTheme="minorHAnsi" w:eastAsiaTheme="minorHAnsi" w:hAnsiTheme="minorHAnsi" w:hint="eastAsia"/>
                <w:sz w:val="20"/>
                <w:szCs w:val="20"/>
              </w:rPr>
              <w:t>w</w:t>
            </w:r>
            <w:r w:rsidR="00B92CEF">
              <w:rPr>
                <w:rFonts w:asciiTheme="minorHAnsi" w:eastAsiaTheme="minorHAnsi" w:hAnsiTheme="minorHAnsi"/>
                <w:sz w:val="20"/>
                <w:szCs w:val="20"/>
              </w:rPr>
              <w:t>hile</w:t>
            </w:r>
            <w:r w:rsidR="00B92CE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 빠져 나올 때 </w:t>
            </w:r>
            <w:r w:rsidR="00B92CEF">
              <w:rPr>
                <w:rFonts w:asciiTheme="minorHAnsi" w:eastAsiaTheme="minorHAnsi" w:hAnsiTheme="minorHAnsi"/>
                <w:sz w:val="20"/>
                <w:szCs w:val="20"/>
              </w:rPr>
              <w:t>break</w:t>
            </w:r>
            <w:r w:rsidR="00B92CEF">
              <w:rPr>
                <w:rFonts w:asciiTheme="minorHAnsi" w:eastAsiaTheme="minorHAnsi" w:hAnsiTheme="minorHAnsi" w:hint="eastAsia"/>
                <w:sz w:val="20"/>
                <w:szCs w:val="20"/>
              </w:rPr>
              <w:t>;</w:t>
            </w:r>
            <w:r w:rsidR="00B92CEF">
              <w:rPr>
                <w:rFonts w:asciiTheme="minorHAnsi" w:eastAsiaTheme="minorHAnsi" w:hAnsiTheme="minorHAnsi"/>
                <w:sz w:val="20"/>
                <w:szCs w:val="20"/>
              </w:rPr>
              <w:t xml:space="preserve">를 </w:t>
            </w:r>
            <w:r w:rsidR="00B92CEF">
              <w:rPr>
                <w:rFonts w:asciiTheme="minorHAnsi" w:eastAsiaTheme="minorHAnsi" w:hAnsiTheme="minorHAnsi" w:hint="eastAsia"/>
                <w:sz w:val="20"/>
                <w:szCs w:val="20"/>
              </w:rPr>
              <w:t>사용한다.</w:t>
            </w:r>
          </w:p>
          <w:p w:rsidR="00FF0275" w:rsidRDefault="00FF0275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35F5D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>
                  <wp:extent cx="1833880" cy="1866900"/>
                  <wp:effectExtent l="0" t="0" r="0" b="0"/>
                  <wp:docPr id="15" name="그림 15" descr="C:\Users\Main\AppData\Local\Microsoft\Windows\INetCache\Content.Word\while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in\AppData\Local\Microsoft\Windows\INetCache\Content.Word\while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F5D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>
                  <wp:extent cx="1624330" cy="1643380"/>
                  <wp:effectExtent l="0" t="0" r="0" b="0"/>
                  <wp:docPr id="16" name="그림 16" descr="C:\Users\Main\AppData\Local\Microsoft\Windows\INetCache\Content.Word\brea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in\AppData\Local\Microsoft\Windows\INetCache\Content.Word\brea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275" w:rsidRDefault="00FF0275" w:rsidP="007A261B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</w:p>
          <w:p w:rsidR="005B138C" w:rsidRDefault="00D92FB0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5B138C" w:rsidRDefault="005B138C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B138C" w:rsidRDefault="005B138C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92FB0" w:rsidRDefault="00D92FB0" w:rsidP="005B138C">
            <w:pPr>
              <w:pStyle w:val="a9"/>
              <w:ind w:firstLineChars="150" w:firstLine="3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92FB0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do-whil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조건식에 의해 반복 실행된다는 점에서는 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>while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>문과 동일하다.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 xml:space="preserve"> whil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>e문은 시작할 때부터 조건식을 검사하여 블록 내부를 실행할지 결정하지만,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>경우에 따라서는 블록 내부의 실행문을 우선 실행시키고 실행 결과에 따라서 반복 실행을 계속할지 결정하는 경우도 발생하는데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때 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>do-while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>문</w:t>
            </w:r>
            <w:r w:rsidR="005B138C">
              <w:rPr>
                <w:rFonts w:asciiTheme="minorHAnsi" w:eastAsiaTheme="minorHAnsi" w:hAnsiTheme="minorHAnsi"/>
                <w:sz w:val="20"/>
                <w:szCs w:val="20"/>
              </w:rPr>
              <w:t xml:space="preserve">을 </w:t>
            </w:r>
            <w:r w:rsidR="005B138C">
              <w:rPr>
                <w:rFonts w:asciiTheme="minorHAnsi" w:eastAsiaTheme="minorHAnsi" w:hAnsiTheme="minorHAnsi" w:hint="eastAsia"/>
                <w:sz w:val="20"/>
                <w:szCs w:val="20"/>
              </w:rPr>
              <w:t>사용한다.</w:t>
            </w:r>
          </w:p>
          <w:p w:rsidR="005B138C" w:rsidRDefault="00235F5D" w:rsidP="005B138C">
            <w:pPr>
              <w:pStyle w:val="a9"/>
              <w:ind w:firstLineChars="150" w:firstLine="3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852930" cy="1857375"/>
                  <wp:effectExtent l="0" t="0" r="0" b="0"/>
                  <wp:docPr id="1" name="그림 4" descr="C:\Users\Main\AppData\Local\Microsoft\Windows\INetCache\Content.Word\do-wh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n\AppData\Local\Microsoft\Windows\INetCache\Content.Word\do-wh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138C" w:rsidRDefault="005B138C" w:rsidP="005B138C">
            <w:pPr>
              <w:pStyle w:val="a9"/>
              <w:ind w:firstLineChars="150" w:firstLine="288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8C2614" w:rsidRDefault="008C2614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유한반복</w:t>
            </w:r>
          </w:p>
          <w:p w:rsidR="00D92FB0" w:rsidRDefault="00D92FB0" w:rsidP="00D92FB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D92FB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fo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 </w:t>
            </w:r>
            <w:r w:rsidR="00406F35"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 w:rsidR="00477325">
              <w:rPr>
                <w:rFonts w:asciiTheme="minorHAnsi" w:eastAsiaTheme="minorHAnsi" w:hAnsiTheme="minorHAnsi" w:hint="eastAsia"/>
                <w:sz w:val="20"/>
                <w:szCs w:val="20"/>
              </w:rPr>
              <w:t>정해진 횟수만큼 실행문을 반복 실행할 때 적합한 반복 제어문이다.</w:t>
            </w:r>
          </w:p>
          <w:p w:rsidR="00701076" w:rsidRPr="00D92FB0" w:rsidRDefault="00701076" w:rsidP="00D92FB0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35F5D"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876425" cy="2028825"/>
                  <wp:effectExtent l="0" t="0" r="0" b="0"/>
                  <wp:docPr id="20" name="그림 20" descr="C:\Users\Main\AppData\Local\Microsoft\Windows\INetCache\Content.Word\f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ain\AppData\Local\Microsoft\Windows\INetCache\Content.Word\f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F5D">
              <w:rPr>
                <w:rFonts w:asciiTheme="minorHAnsi" w:eastAsia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714500" cy="1752600"/>
                  <wp:effectExtent l="0" t="0" r="0" b="0"/>
                  <wp:docPr id="31" name="그림 31" descr="C:\Users\Main\AppData\Local\Microsoft\Windows\INetCache\Content.Word\break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Main\AppData\Local\Microsoft\Windows\INetCache\Content.Word\break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44F81" w:rsidRDefault="00744F81" w:rsidP="00D373D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386DEF" w:rsidRDefault="00744F81" w:rsidP="00941CE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6419DE" w:rsidRDefault="006419DE" w:rsidP="00386DEF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EE1" w:rsidRDefault="00C65EE1" w:rsidP="00E83FF5">
      <w:r>
        <w:separator/>
      </w:r>
    </w:p>
  </w:endnote>
  <w:endnote w:type="continuationSeparator" w:id="0">
    <w:p w:rsidR="00C65EE1" w:rsidRDefault="00C65EE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3CB023C-1766-47CA-9366-01F7871462F9}"/>
    <w:embedBold r:id="rId2" w:subsetted="1" w:fontKey="{26F6D15B-9293-4BA3-A7E4-F673E084B0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2C4B766B-BED8-4B6B-8A11-E90059C15F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r w:rsidR="00C04415">
      <w:rPr>
        <w:rFonts w:hint="eastAsia"/>
        <w:sz w:val="16"/>
        <w:szCs w:val="16"/>
      </w:rPr>
      <w:t>kt</w:t>
    </w:r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EE1" w:rsidRDefault="00C65EE1" w:rsidP="00E83FF5">
      <w:r>
        <w:separator/>
      </w:r>
    </w:p>
  </w:footnote>
  <w:footnote w:type="continuationSeparator" w:id="0">
    <w:p w:rsidR="00C65EE1" w:rsidRDefault="00C65EE1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3465"/>
    <w:rsid w:val="0005530C"/>
    <w:rsid w:val="0006172E"/>
    <w:rsid w:val="000A7577"/>
    <w:rsid w:val="000B7FF3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35F5D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2487B"/>
    <w:rsid w:val="00441346"/>
    <w:rsid w:val="00447E5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B138C"/>
    <w:rsid w:val="005B6733"/>
    <w:rsid w:val="005B6E12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32E97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65EE1"/>
    <w:rsid w:val="00C74352"/>
    <w:rsid w:val="00C8262F"/>
    <w:rsid w:val="00C9064B"/>
    <w:rsid w:val="00CA0E4F"/>
    <w:rsid w:val="00CA4EDA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A9D98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21F2-4476-40D1-9D45-56E75C47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2</cp:revision>
  <cp:lastPrinted>2011-09-21T14:42:00Z</cp:lastPrinted>
  <dcterms:created xsi:type="dcterms:W3CDTF">2018-08-15T13:26:00Z</dcterms:created>
  <dcterms:modified xsi:type="dcterms:W3CDTF">2018-08-15T13:26:00Z</dcterms:modified>
</cp:coreProperties>
</file>